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20 vom 29. Juni 2022</w:t>
      </w:r>
    </w:p>
    <w:p>
      <w:r>
        <w:t>GE Cour de justice, 2022-06-29, FR</w:t>
      </w:r>
    </w:p>
    <w:p>
      <w:r>
        <w:rPr>
          <w:b/>
        </w:rPr>
        <w:t xml:space="preserve">Quelle: </w:t>
      </w:r>
      <w:r>
        <w:t>https://mcp.opencaselaw.ch/entscheid/ge_gerichte_A_3789_2020</w:t>
      </w:r>
    </w:p>
    <w:p>
      <w:r>
        <w:t>FR: GE_GERICHTE A/3789/2020 du 29 juin 2022</w:t>
      </w:r>
    </w:p>
    <w:p>
      <w:r>
        <w:t>IT: GE_GERICHTE A/3789/2020 del 29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w:t>
      </w:r>
    </w:p>
    <w:p>
      <w:r>
        <w:rPr>
          <w:b/>
        </w:rPr>
        <w:t>E. 4</w:t>
      </w:r>
    </w:p>
    <w:p>
      <w:r>
        <w:t>Le délai de recours est de trente jours (art. 56 LPGA; art. 62 al. 1 de la loi sur la procédure administrative du 12 septembre 1985 [LPA - E 5 10]). ![endif]&gt;![if&gt;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respectivement, 2013, 2016 et 2020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4.7     Dans l’affirmative, considérez-vous que cela suffise à exclure une atteinte à la santé significative ?![endif]&gt;![if&gt; 5. Limitations fonctionnelles</w:t>
      </w:r>
    </w:p>
    <w:p>
      <w:r>
        <w:rPr>
          <w:b/>
        </w:rPr>
        <w:t>E. 5</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Le litige porte sur le bien-fondé de la décision du 20 octobre 2020, singulièrement sur le refus de l’OAI de verser des prestations d’invalidité.![endif]&gt;![if&gt;</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respectivement, 2013, 2016 et 2020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Quelle est la compliance de la personne expertisée au traitement médical et médicamenteux ? Confirmer la compliance médicamenteuse avec un dosage sanguin.</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 Appréciation d'avis médicaux du dossier</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endif]&gt;![if&gt;</w:t>
      </w:r>
    </w:p>
    <w:p>
      <w:r>
        <w:rPr>
          <w:b/>
        </w:rPr>
        <w:t>E. 11.1</w:t>
      </w:r>
    </w:p>
    <w:p>
      <w:r>
        <w:t>Êtes-vous d'accord avec l'avis du Dr C______ du 3 septembre 2019 ? En particulier avec les diagnostics posés, les limitations fonctionnelles constatées et l'estimation d'une capacité de travail nulle ? Si non, pourquoi ?</w:t>
      </w:r>
    </w:p>
    <w:p>
      <w:r>
        <w:rPr>
          <w:b/>
        </w:rPr>
        <w:t>E. 11.2</w:t>
      </w:r>
    </w:p>
    <w:p>
      <w:r>
        <w:t>Êtes-vous d’accord avec l’expertise du Dr E______ du 28 mai 2020 ? En particulier avec les diagnostics posés, les limitations fonctionnelles constatées et l’estimation d’une capacité de travail de 100% ? Si non, pourquoi ? 12 . Quel est le pronostic ? 13 . Des mesures de réadaptation professionnelle sont-elles envisageables ? 14 . Faire toutes autres observations ou suggestions utiles. II. Invite l’expert à déposer, dans les meilleurs délais , son rapport en trois exemplaires auprès de la chambre de céans. III. Réserve le fond ainsi que le sort des frais jusqu’à droit jugé au fond. La greffière Véronique SERAIN Le président Philippe KNUPFER Une copie conforme du présent arrêt est notifiée aux parties l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endif]&gt;![if&gt;</w:t>
      </w:r>
    </w:p>
    <w:p>
      <w:r>
        <w:rPr>
          <w:b/>
        </w:rPr>
        <w:t>E. 13</w:t>
      </w:r>
    </w:p>
    <w:p>
      <w:r>
        <w:t>![endif]&gt;![if&gt;</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3.4</w:t>
      </w:r>
    </w:p>
    <w:p>
      <w:r>
        <w:t>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w:t>
      </w:r>
    </w:p>
    <w:p>
      <w:r>
        <w:rPr>
          <w:b/>
        </w:rPr>
        <w:t>E. 13.5</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 arrêt du Tribunal fédéral 9C_301/2013 du 4 septembre 2013 consid. 3).</w:t>
      </w:r>
    </w:p>
    <w:p>
      <w:r>
        <w:rPr>
          <w:b/>
        </w:rPr>
        <w:t>E. 13.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3.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15</w:t>
      </w:r>
    </w:p>
    <w:p>
      <w:r>
        <w:t>![endif]&gt;![if&gt;</w:t>
      </w:r>
    </w:p>
    <w:p>
      <w:r>
        <w:rPr>
          <w:b/>
        </w:rPr>
        <w:t>E. 15.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19</w:t>
      </w:r>
    </w:p>
    <w:p>
      <w:r>
        <w:t>En l’espèce, l’audition du recourant et du Dr E______, par la chambre de céans, en date du 19 novembre 2021, a mis en lumière plusieurs anomalies de nature à mettre en doute les conclusions de l’expert, dans la mesure où des tensions sont apparues, amenant l’assuré à ne pas répondre de manière authentique aux questions posées par l’expert mandaté par l’intimé.![endif]&gt;![if&gt;</w:t>
      </w:r>
    </w:p>
    <w:p>
      <w:r>
        <w:rPr>
          <w:b/>
        </w:rPr>
        <w:t>E. 20</w:t>
      </w:r>
    </w:p>
    <w:p>
      <w:r>
        <w:t>Des divergences sont également apparues lors de l’audition simultanée du médecin-traitant et de l’expert.![endif]&gt;![if&gt;</w:t>
      </w:r>
    </w:p>
    <w:p>
      <w:r>
        <w:rPr>
          <w:b/>
        </w:rPr>
        <w:t>E. 21</w:t>
      </w:r>
    </w:p>
    <w:p>
      <w:r>
        <w:t>Il résulte de ce qui précède que le rapport d’expertise du 28 mai 2020, rédigé par le Dr E______, est impropre à établir, au degré de la vraisemblance prépondérante, la capacité de travail du recourant pour les raisons exposées supra.![endif]&gt;![if&gt; La chambre de céans ordonnera en conséquence une expertise psychiatrique du recourant qu’elle confiera au docteur G______, spécialiste FMH en psychiatrie et psychothérapie. ***** PAR CES MOTIFS, LA CHAMBRE DES ASSURANCES SOCIALES : Statuant préparatoirement I. Ordonne une expertise psychiatrique de Monsieur A______. 1.        Commet à ces fins le docteur G______, spécialiste FMH en psychiatrie et psychothérapie, à Genève.![endif]&gt;![if&gt; Dit que la mission d’expertise sera la suivante : A.    Prendre connaissance du dossier de la cause. ![endif]&gt;![if&gt; B.     Si nécessaire, prendre tous renseignements auprès des médecins ayant traité la personne expertisée, en particulier les docteurs B______ et sa successeur, la doctoresse H______, le docteur C______ et la psychologue F______, ainsi que l’expert E______.![endif]&gt;![if&gt; C.     Examiner et entendre la personne expertisée et si nécessaire, ordonner d’autres examens.![endif]&gt;![if&gt; D.    Charge l’expert d’établir un rapport détaillé comprenant les éléments suivants : ![endif]&gt;![if&gt; 1. Anamnèse détaillée (avec la description d’une journée-type) ![endif]&gt;![if&gt; 2. Plaintes de la personne expertisée ![endif]&gt;![if&gt; 3. Status clinique et constatations objectives ![endif]&gt;![if&gt; 4. Diagnostics (selon un système de classification reconnu) ![endif]&gt;![if&gt; Précisez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